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35" w:rsidRDefault="00480335" w:rsidP="0088194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экспертизе</w:t>
      </w:r>
    </w:p>
    <w:p w:rsidR="00484E56" w:rsidRPr="00484E56" w:rsidRDefault="00484E56" w:rsidP="00FE691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="00DE29C8" w:rsidRPr="00E6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="00DE29C8" w:rsidRPr="00E6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новского</w:t>
      </w:r>
      <w:r w:rsidR="00DE29C8" w:rsidRPr="00E6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</w:t>
      </w:r>
      <w:r w:rsidR="0095137E" w:rsidRPr="00E6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</w:t>
      </w:r>
      <w:r w:rsidR="00DE29C8" w:rsidRPr="00E6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37E" w:rsidRPr="00E6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DE29C8" w:rsidRPr="00E6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37E" w:rsidRPr="00E6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 w:rsidR="0095137E">
        <w:rPr>
          <w:rFonts w:ascii="Times New Roman" w:hAnsi="Times New Roman" w:cs="Times New Roman"/>
          <w:sz w:val="28"/>
          <w:szCs w:val="28"/>
        </w:rPr>
        <w:t xml:space="preserve"> </w:t>
      </w:r>
      <w:r w:rsidR="00E61FD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05.06.2025</w:t>
      </w:r>
      <w:r w:rsidR="004D526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. №422</w:t>
      </w:r>
      <w:r w:rsidR="00FE691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</w:t>
      </w:r>
      <w:r w:rsidR="00FE691A" w:rsidRPr="00FE691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 утверждении административного регламента</w:t>
      </w:r>
      <w:r w:rsidR="004D526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FE691A" w:rsidRPr="00FE691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едоставления муниципальной услуги: </w:t>
      </w:r>
      <w:r w:rsidR="004D526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FE691A" w:rsidRPr="00FE691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«Предоставление разрешения </w:t>
      </w:r>
      <w:r w:rsidR="004D526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FE691A" w:rsidRPr="00FE691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на условно разрешенный вид использования</w:t>
      </w:r>
      <w:r w:rsidR="004D526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</w:t>
      </w:r>
      <w:r w:rsidR="00FE691A" w:rsidRPr="00FE691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емельного участка или объекта капитального</w:t>
      </w:r>
      <w:r w:rsidR="004D526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FE691A" w:rsidRPr="00FE691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троительства» на территории </w:t>
      </w:r>
      <w:r w:rsidR="004D526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FE691A" w:rsidRPr="00FE691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ерновского муниципального района</w:t>
      </w:r>
      <w:r w:rsidR="004D526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FE691A" w:rsidRPr="00FE691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оронежской области</w:t>
      </w:r>
    </w:p>
    <w:p w:rsidR="0051791C" w:rsidRDefault="000B69A9" w:rsidP="00E017B9">
      <w:pPr>
        <w:widowControl w:val="0"/>
        <w:autoSpaceDE w:val="0"/>
        <w:autoSpaceDN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3A09">
        <w:rPr>
          <w:rFonts w:ascii="Times New Roman" w:hAnsi="Times New Roman" w:cs="Times New Roman"/>
          <w:sz w:val="28"/>
          <w:szCs w:val="28"/>
        </w:rPr>
        <w:t>Отд</w:t>
      </w:r>
      <w:r w:rsidR="00484E56">
        <w:rPr>
          <w:rFonts w:ascii="Times New Roman" w:hAnsi="Times New Roman" w:cs="Times New Roman"/>
          <w:sz w:val="28"/>
          <w:szCs w:val="28"/>
        </w:rPr>
        <w:t>ел по экономике, управлению муниципальным имуществом и земельным отношениям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11D22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,</w:t>
      </w:r>
      <w:r w:rsidRPr="000E3A09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0C2542">
        <w:rPr>
          <w:rFonts w:ascii="Times New Roman" w:hAnsi="Times New Roman" w:cs="Times New Roman"/>
          <w:sz w:val="28"/>
          <w:szCs w:val="28"/>
        </w:rPr>
        <w:t>ановлением  администрации Терновского</w:t>
      </w:r>
      <w:r w:rsidR="00634A42">
        <w:rPr>
          <w:rFonts w:ascii="Times New Roman" w:hAnsi="Times New Roman" w:cs="Times New Roman"/>
          <w:sz w:val="28"/>
          <w:szCs w:val="28"/>
        </w:rPr>
        <w:t xml:space="preserve"> муниципального района от 31</w:t>
      </w:r>
      <w:r w:rsidRPr="000E3A09">
        <w:rPr>
          <w:rFonts w:ascii="Times New Roman" w:hAnsi="Times New Roman" w:cs="Times New Roman"/>
          <w:sz w:val="28"/>
          <w:szCs w:val="28"/>
        </w:rPr>
        <w:t>.1</w:t>
      </w:r>
      <w:r w:rsidR="00634A42">
        <w:rPr>
          <w:rFonts w:ascii="Times New Roman" w:hAnsi="Times New Roman" w:cs="Times New Roman"/>
          <w:sz w:val="28"/>
          <w:szCs w:val="28"/>
        </w:rPr>
        <w:t>0.2023 г. №327</w:t>
      </w:r>
      <w:r w:rsidRPr="000E3A09">
        <w:rPr>
          <w:rFonts w:ascii="Times New Roman" w:hAnsi="Times New Roman" w:cs="Times New Roman"/>
          <w:sz w:val="28"/>
          <w:szCs w:val="28"/>
        </w:rPr>
        <w:t xml:space="preserve">  «Об утверждении Порядка  по организации и проведению процедуры оценки регулирующего воздействия проектов муниципальных нормативных правовых актов и экспертизы муниципальн</w:t>
      </w:r>
      <w:r w:rsidR="000C2542">
        <w:rPr>
          <w:rFonts w:ascii="Times New Roman" w:hAnsi="Times New Roman" w:cs="Times New Roman"/>
          <w:sz w:val="28"/>
          <w:szCs w:val="28"/>
        </w:rPr>
        <w:t>ых нормативных правовых актов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– </w:t>
      </w:r>
      <w:r w:rsidR="001E2D1A">
        <w:rPr>
          <w:rFonts w:ascii="Times New Roman" w:hAnsi="Times New Roman" w:cs="Times New Roman"/>
          <w:sz w:val="28"/>
          <w:szCs w:val="28"/>
        </w:rPr>
        <w:t>НПА</w:t>
      </w:r>
      <w:r w:rsidRPr="000E3A09">
        <w:rPr>
          <w:rFonts w:ascii="Times New Roman" w:hAnsi="Times New Roman" w:cs="Times New Roman"/>
          <w:sz w:val="28"/>
          <w:szCs w:val="28"/>
        </w:rPr>
        <w:t>),</w:t>
      </w:r>
      <w:r w:rsidR="009B5B1F" w:rsidRPr="000E3A09">
        <w:rPr>
          <w:rFonts w:ascii="Times New Roman" w:hAnsi="Times New Roman" w:cs="Times New Roman"/>
          <w:sz w:val="28"/>
          <w:szCs w:val="28"/>
        </w:rPr>
        <w:t xml:space="preserve"> </w:t>
      </w:r>
      <w:r w:rsidRPr="000E3A09">
        <w:rPr>
          <w:rFonts w:ascii="Times New Roman" w:hAnsi="Times New Roman" w:cs="Times New Roman"/>
          <w:sz w:val="28"/>
          <w:szCs w:val="28"/>
        </w:rPr>
        <w:t xml:space="preserve">провел экспертизу  </w:t>
      </w:r>
      <w:r w:rsidR="006B2CE6">
        <w:rPr>
          <w:rFonts w:ascii="Times New Roman" w:hAnsi="Times New Roman" w:cs="Times New Roman"/>
          <w:sz w:val="28"/>
          <w:szCs w:val="28"/>
        </w:rPr>
        <w:t>п</w:t>
      </w:r>
      <w:r w:rsidR="006B2CE6" w:rsidRPr="006B2CE6">
        <w:rPr>
          <w:rFonts w:ascii="Times New Roman" w:hAnsi="Times New Roman" w:cs="Times New Roman"/>
          <w:sz w:val="28"/>
          <w:szCs w:val="28"/>
        </w:rPr>
        <w:t>остановлени</w:t>
      </w:r>
      <w:r w:rsidR="006B2CE6">
        <w:rPr>
          <w:rFonts w:ascii="Times New Roman" w:hAnsi="Times New Roman" w:cs="Times New Roman"/>
          <w:sz w:val="28"/>
          <w:szCs w:val="28"/>
        </w:rPr>
        <w:t>я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proofErr w:type="gramEnd"/>
      <w:r w:rsidR="006B2CE6" w:rsidRPr="006B2C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61FD5">
        <w:rPr>
          <w:rFonts w:ascii="Times New Roman" w:hAnsi="Times New Roman" w:cs="Times New Roman"/>
          <w:sz w:val="28"/>
          <w:szCs w:val="28"/>
        </w:rPr>
        <w:t>от 05.06.2025</w:t>
      </w:r>
      <w:r w:rsidR="004D5261">
        <w:rPr>
          <w:rFonts w:ascii="Times New Roman" w:hAnsi="Times New Roman" w:cs="Times New Roman"/>
          <w:sz w:val="28"/>
          <w:szCs w:val="28"/>
        </w:rPr>
        <w:t xml:space="preserve">  № 422</w:t>
      </w:r>
      <w:r w:rsidR="003B7D9F" w:rsidRPr="003B7D9F">
        <w:rPr>
          <w:rFonts w:ascii="Times New Roman" w:hAnsi="Times New Roman" w:cs="Times New Roman"/>
          <w:sz w:val="28"/>
          <w:szCs w:val="28"/>
        </w:rPr>
        <w:t xml:space="preserve"> «</w:t>
      </w:r>
      <w:r w:rsidR="00E61FD5" w:rsidRPr="00E61FD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:  «Предоставление разрешения  на условно разрешенный вид использования  земельного участка или объекта капитального строительства» на территории  Терновского муниципального района Воронежской области</w:t>
      </w:r>
      <w:r w:rsidR="00E61FD5">
        <w:rPr>
          <w:rFonts w:ascii="Times New Roman" w:hAnsi="Times New Roman" w:cs="Times New Roman"/>
          <w:sz w:val="28"/>
          <w:szCs w:val="28"/>
        </w:rPr>
        <w:t xml:space="preserve"> </w:t>
      </w:r>
      <w:r w:rsidR="0051791C" w:rsidRPr="000E3A09">
        <w:rPr>
          <w:rFonts w:ascii="Times New Roman" w:eastAsia="Calibri" w:hAnsi="Times New Roman" w:cs="Times New Roman"/>
          <w:sz w:val="28"/>
          <w:szCs w:val="28"/>
        </w:rPr>
        <w:t>и сообщает следующее</w:t>
      </w:r>
      <w:r w:rsidR="0051791C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51791C">
        <w:rPr>
          <w:rFonts w:ascii="Times New Roman" w:eastAsia="Calibri" w:hAnsi="Times New Roman" w:cs="Times New Roman"/>
          <w:sz w:val="28"/>
          <w:szCs w:val="28"/>
        </w:rPr>
        <w:tab/>
      </w:r>
    </w:p>
    <w:p w:rsidR="0051791C" w:rsidRDefault="0051791C" w:rsidP="00E017B9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Н</w:t>
      </w:r>
      <w:r w:rsidR="00480335" w:rsidRPr="000E3A09">
        <w:rPr>
          <w:rFonts w:ascii="Times New Roman" w:eastAsia="Calibri" w:hAnsi="Times New Roman" w:cs="Times New Roman"/>
          <w:sz w:val="28"/>
          <w:szCs w:val="28"/>
        </w:rPr>
        <w:t>астоящее заключение подготовлено</w:t>
      </w:r>
      <w:r w:rsidR="00912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2A7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впервы</w:t>
      </w:r>
      <w:r w:rsidR="00912272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="00D20E52" w:rsidRPr="00912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A7" w:rsidRPr="0051791C" w:rsidRDefault="00480335" w:rsidP="0051791C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роведены публичные консультации в сроки</w:t>
      </w:r>
      <w:r w:rsidR="00822288"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с </w:t>
      </w:r>
      <w:r w:rsidR="00E44B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5261">
        <w:rPr>
          <w:rFonts w:ascii="Times New Roman" w:hAnsi="Times New Roman" w:cs="Times New Roman"/>
          <w:sz w:val="28"/>
          <w:szCs w:val="28"/>
        </w:rPr>
        <w:t>21</w:t>
      </w:r>
      <w:r w:rsidR="003B7D9F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июля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по</w:t>
      </w:r>
      <w:r w:rsid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4D5261">
        <w:rPr>
          <w:rFonts w:ascii="Times New Roman" w:hAnsi="Times New Roman" w:cs="Times New Roman"/>
          <w:sz w:val="28"/>
          <w:szCs w:val="28"/>
        </w:rPr>
        <w:t>01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</w:t>
      </w:r>
      <w:r w:rsidR="004D5261">
        <w:rPr>
          <w:rFonts w:ascii="Times New Roman" w:hAnsi="Times New Roman" w:cs="Times New Roman"/>
          <w:sz w:val="28"/>
          <w:szCs w:val="28"/>
        </w:rPr>
        <w:t>августа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</w:t>
      </w:r>
      <w:r w:rsidR="000B69A9" w:rsidRPr="00D6580D">
        <w:rPr>
          <w:rFonts w:ascii="Times New Roman" w:hAnsi="Times New Roman" w:cs="Times New Roman"/>
          <w:sz w:val="28"/>
          <w:szCs w:val="28"/>
        </w:rPr>
        <w:t>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315440" w:rsidRDefault="00480335" w:rsidP="003154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правового акта размещена уполномоченным органом на официальном сайте по адресу: </w:t>
      </w:r>
      <w:hyperlink r:id="rId6" w:history="1">
        <w:r w:rsidR="00315440" w:rsidRPr="00B470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rnovadmin.gosuslugi.ru/deyatelnost/otsenka-reguliruyuschego-vozdeystviya/zaklyucheniya-ob-expertize-mnpa/</w:t>
        </w:r>
      </w:hyperlink>
    </w:p>
    <w:p w:rsidR="000B69A9" w:rsidRPr="000E3A09" w:rsidRDefault="000B69A9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публичных консультаций по нормативному правовому акту, замечания и предложения не поступали.</w:t>
      </w:r>
    </w:p>
    <w:p w:rsidR="003B7D9F" w:rsidRDefault="000B69A9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акт разработан в соответствии</w:t>
      </w:r>
      <w:r w:rsidR="00F3590F" w:rsidRP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1C17B5" w:rsidRPr="008112FA">
        <w:rPr>
          <w:rFonts w:ascii="Times New Roman" w:hAnsi="Times New Roman"/>
          <w:sz w:val="28"/>
          <w:szCs w:val="28"/>
        </w:rPr>
        <w:t>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3B7D9F">
        <w:rPr>
          <w:rFonts w:ascii="Times New Roman" w:hAnsi="Times New Roman"/>
          <w:sz w:val="28"/>
          <w:szCs w:val="28"/>
        </w:rPr>
        <w:t>.</w:t>
      </w:r>
    </w:p>
    <w:p w:rsidR="0006390E" w:rsidRDefault="001C17B5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7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ый регламент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администрации Терновского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, должностных лиц Администрации, муниципальных служащих, МФЦ, привлекаемых организаций, их должностных лиц, работников.</w:t>
      </w:r>
    </w:p>
    <w:p w:rsidR="002E3B77" w:rsidRDefault="002E3B77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НПА уполномоченным органом соблюдены процедуры, предусмотренные порядком: направлены уведомления участникам публичных консультаций, соблюдены сроки проведения публичных консультаций, подготовки сводки предложений о результатах публичных консультаций.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ПА показал: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НПА отвечает целям предполагаемого правового регулировани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лагоприятных последствий применение предлагаемого правового регулирования не прогнозируетс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неблагоприятных последствий применения предлагаемого правового регулирования отсутствуют.</w:t>
      </w:r>
    </w:p>
    <w:p w:rsidR="001E2D1A" w:rsidRDefault="001E2D1A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экспертизы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не содержит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малого и среднего предпринимательства в сфере предпринимательской и инвестиционной деятельно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акже бюджета Терновского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.</w:t>
      </w:r>
    </w:p>
    <w:p w:rsidR="000726CE" w:rsidRPr="00867CD9" w:rsidRDefault="000726CE" w:rsidP="000726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AB6724" w:rsidRDefault="00AB6724" w:rsidP="000726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 по экономике, управлению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 и земельным отношениям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Терновского муниципального района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</w:t>
      </w: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 О.В.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</w:t>
      </w:r>
    </w:p>
    <w:p w:rsidR="00615124" w:rsidRPr="00615124" w:rsidRDefault="00615124" w:rsidP="00615124">
      <w:pPr>
        <w:spacing w:after="0" w:line="317" w:lineRule="exact"/>
        <w:ind w:left="20" w:right="6560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</w:p>
    <w:p w:rsidR="000E3A09" w:rsidRPr="00615124" w:rsidRDefault="000E3A09" w:rsidP="000E3A09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09" w:rsidRPr="007543A5" w:rsidRDefault="000E3A09" w:rsidP="000E3A0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3A09" w:rsidRPr="007543A5" w:rsidSect="00615124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35"/>
    <w:rsid w:val="00034C09"/>
    <w:rsid w:val="00052B6C"/>
    <w:rsid w:val="0006281A"/>
    <w:rsid w:val="0006390E"/>
    <w:rsid w:val="00066E41"/>
    <w:rsid w:val="000726CE"/>
    <w:rsid w:val="000B69A9"/>
    <w:rsid w:val="000C2542"/>
    <w:rsid w:val="000E3A09"/>
    <w:rsid w:val="000E42A7"/>
    <w:rsid w:val="0012006D"/>
    <w:rsid w:val="00135F13"/>
    <w:rsid w:val="001B2C26"/>
    <w:rsid w:val="001C17B5"/>
    <w:rsid w:val="001D1E1D"/>
    <w:rsid w:val="001E2D1A"/>
    <w:rsid w:val="00211D22"/>
    <w:rsid w:val="00244F23"/>
    <w:rsid w:val="00263C9B"/>
    <w:rsid w:val="002B5B53"/>
    <w:rsid w:val="002E3B77"/>
    <w:rsid w:val="00315440"/>
    <w:rsid w:val="00324E7E"/>
    <w:rsid w:val="00335FAA"/>
    <w:rsid w:val="00345448"/>
    <w:rsid w:val="003B7D9F"/>
    <w:rsid w:val="003F3C39"/>
    <w:rsid w:val="00424A3E"/>
    <w:rsid w:val="004670DF"/>
    <w:rsid w:val="00470B5A"/>
    <w:rsid w:val="00480335"/>
    <w:rsid w:val="00484E56"/>
    <w:rsid w:val="004B032B"/>
    <w:rsid w:val="004D18B6"/>
    <w:rsid w:val="004D5261"/>
    <w:rsid w:val="004F3BC7"/>
    <w:rsid w:val="005068F3"/>
    <w:rsid w:val="0051791C"/>
    <w:rsid w:val="005465C1"/>
    <w:rsid w:val="00574ECE"/>
    <w:rsid w:val="00582F76"/>
    <w:rsid w:val="0058668E"/>
    <w:rsid w:val="005A7240"/>
    <w:rsid w:val="005B42FE"/>
    <w:rsid w:val="005F568A"/>
    <w:rsid w:val="00613ED8"/>
    <w:rsid w:val="00615124"/>
    <w:rsid w:val="00634A42"/>
    <w:rsid w:val="00695F1F"/>
    <w:rsid w:val="006B2CE6"/>
    <w:rsid w:val="006C3BEB"/>
    <w:rsid w:val="006D127A"/>
    <w:rsid w:val="006F518D"/>
    <w:rsid w:val="00706192"/>
    <w:rsid w:val="00713F86"/>
    <w:rsid w:val="00717708"/>
    <w:rsid w:val="007217FE"/>
    <w:rsid w:val="00722552"/>
    <w:rsid w:val="00733A59"/>
    <w:rsid w:val="007543A5"/>
    <w:rsid w:val="00794A4A"/>
    <w:rsid w:val="007C7AC3"/>
    <w:rsid w:val="007E2FF3"/>
    <w:rsid w:val="008212A4"/>
    <w:rsid w:val="00822288"/>
    <w:rsid w:val="00822E08"/>
    <w:rsid w:val="00843FD4"/>
    <w:rsid w:val="0085190A"/>
    <w:rsid w:val="00867CD9"/>
    <w:rsid w:val="00881945"/>
    <w:rsid w:val="008A5C64"/>
    <w:rsid w:val="008B0B78"/>
    <w:rsid w:val="008F7121"/>
    <w:rsid w:val="00905A5F"/>
    <w:rsid w:val="00912272"/>
    <w:rsid w:val="0095137E"/>
    <w:rsid w:val="00952180"/>
    <w:rsid w:val="00962042"/>
    <w:rsid w:val="00975C1A"/>
    <w:rsid w:val="0099557A"/>
    <w:rsid w:val="009B5B1F"/>
    <w:rsid w:val="009F1BD8"/>
    <w:rsid w:val="00A715A9"/>
    <w:rsid w:val="00AA70C1"/>
    <w:rsid w:val="00AB6724"/>
    <w:rsid w:val="00AE7087"/>
    <w:rsid w:val="00B14744"/>
    <w:rsid w:val="00B26D36"/>
    <w:rsid w:val="00B61036"/>
    <w:rsid w:val="00B93586"/>
    <w:rsid w:val="00BC143B"/>
    <w:rsid w:val="00BE5515"/>
    <w:rsid w:val="00C1456E"/>
    <w:rsid w:val="00C37767"/>
    <w:rsid w:val="00C44725"/>
    <w:rsid w:val="00CF0D3A"/>
    <w:rsid w:val="00D104F0"/>
    <w:rsid w:val="00D20E52"/>
    <w:rsid w:val="00D6580D"/>
    <w:rsid w:val="00DE29C8"/>
    <w:rsid w:val="00DF7A83"/>
    <w:rsid w:val="00E017B9"/>
    <w:rsid w:val="00E44BA8"/>
    <w:rsid w:val="00E61FD5"/>
    <w:rsid w:val="00E9649A"/>
    <w:rsid w:val="00ED5176"/>
    <w:rsid w:val="00F3590F"/>
    <w:rsid w:val="00F535D5"/>
    <w:rsid w:val="00FA6D4A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">
    <w:name w:val="Title!Название НПА"/>
    <w:basedOn w:val="a"/>
    <w:rsid w:val="00DE29C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">
    <w:name w:val="Title!Название НПА"/>
    <w:basedOn w:val="a"/>
    <w:rsid w:val="00DE29C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novadmin.gosuslugi.ru/deyatelnost/otsenka-reguliruyuschego-vozdeystviya/zaklyucheniya-ob-expertize-mn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9343-07AC-46D1-89DE-DC514908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юдмила Сергеевна</cp:lastModifiedBy>
  <cp:revision>7</cp:revision>
  <cp:lastPrinted>2021-09-30T11:05:00Z</cp:lastPrinted>
  <dcterms:created xsi:type="dcterms:W3CDTF">2025-08-14T11:22:00Z</dcterms:created>
  <dcterms:modified xsi:type="dcterms:W3CDTF">2025-08-18T12:21:00Z</dcterms:modified>
</cp:coreProperties>
</file>